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38F2C" w14:textId="77777777" w:rsidR="00130DD7" w:rsidRPr="00511C52" w:rsidRDefault="00130DD7" w:rsidP="00E8178C">
      <w:pPr>
        <w:ind w:firstLineChars="700" w:firstLine="1546"/>
        <w:jc w:val="right"/>
        <w:rPr>
          <w:rFonts w:asciiTheme="minorEastAsia" w:eastAsiaTheme="minorEastAsia" w:hAnsiTheme="minorEastAsia"/>
        </w:rPr>
      </w:pPr>
      <w:bookmarkStart w:id="0" w:name="OLE_LINK17"/>
      <w:bookmarkStart w:id="1" w:name="OLE_LINK18"/>
      <w:r w:rsidRPr="00511C52">
        <w:rPr>
          <w:rFonts w:asciiTheme="minorEastAsia" w:eastAsiaTheme="minorEastAsia" w:hAnsiTheme="minorEastAsia" w:hint="eastAsia"/>
        </w:rPr>
        <w:t>【様式</w:t>
      </w:r>
      <w:r w:rsidR="003E7D68">
        <w:rPr>
          <w:rFonts w:asciiTheme="minorEastAsia" w:eastAsiaTheme="minorEastAsia" w:hAnsiTheme="minorEastAsia" w:hint="eastAsia"/>
        </w:rPr>
        <w:t>２</w:t>
      </w:r>
      <w:r w:rsidRPr="00511C52">
        <w:rPr>
          <w:rFonts w:asciiTheme="minorEastAsia" w:eastAsiaTheme="minorEastAsia" w:hAnsiTheme="minorEastAsia" w:hint="eastAsia"/>
        </w:rPr>
        <w:t>】</w:t>
      </w:r>
    </w:p>
    <w:p w14:paraId="6CC88FC1" w14:textId="77777777" w:rsidR="00130DD7" w:rsidRPr="00511C52" w:rsidRDefault="0097067F" w:rsidP="00130DD7">
      <w:pPr>
        <w:pStyle w:val="Defaul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記載例）</w:t>
      </w:r>
    </w:p>
    <w:p w14:paraId="653FDA38" w14:textId="77777777" w:rsidR="00FA31F9" w:rsidRPr="00511C52" w:rsidRDefault="003E7D68" w:rsidP="00FA31F9">
      <w:pPr>
        <w:pStyle w:val="Defaul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病院長候補適任者　</w:t>
      </w:r>
      <w:r w:rsidR="00FA31F9" w:rsidRPr="00511C52">
        <w:rPr>
          <w:rFonts w:asciiTheme="minorEastAsia" w:eastAsiaTheme="minorEastAsia" w:hAnsiTheme="minorEastAsia" w:hint="eastAsia"/>
        </w:rPr>
        <w:t>略歴書</w:t>
      </w:r>
    </w:p>
    <w:bookmarkEnd w:id="0"/>
    <w:bookmarkEnd w:id="1"/>
    <w:p w14:paraId="5DA380F7" w14:textId="77777777" w:rsidR="00FA31F9" w:rsidRPr="003E7D68" w:rsidRDefault="00FA31F9" w:rsidP="00FA31F9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4976FC6" w14:textId="77777777" w:rsidR="00FA31F9" w:rsidRPr="00EC6EBE" w:rsidRDefault="00FA31F9" w:rsidP="00FA31F9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20A7FC49" w14:textId="77777777" w:rsidR="00FA31F9" w:rsidRPr="00511C52" w:rsidRDefault="00FA31F9" w:rsidP="00FA31F9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 w:rsidRPr="00511C52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3E7D68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Pr="00511C52">
        <w:rPr>
          <w:rFonts w:asciiTheme="minorEastAsia" w:eastAsiaTheme="minorEastAsia" w:hAnsiTheme="minorEastAsia" w:hint="eastAsia"/>
          <w:sz w:val="22"/>
          <w:szCs w:val="22"/>
        </w:rPr>
        <w:t>（ふりがな）</w:t>
      </w:r>
      <w:r w:rsidR="0097067F">
        <w:rPr>
          <w:rFonts w:asciiTheme="minorEastAsia" w:eastAsiaTheme="minorEastAsia" w:hAnsiTheme="minorEastAsia" w:hint="eastAsia"/>
          <w:sz w:val="22"/>
          <w:szCs w:val="22"/>
        </w:rPr>
        <w:t xml:space="preserve">　○○　○○（○○○　○○○）</w:t>
      </w:r>
    </w:p>
    <w:p w14:paraId="678651F0" w14:textId="77777777" w:rsidR="00FA31F9" w:rsidRPr="00511C52" w:rsidRDefault="00FA31F9" w:rsidP="00FA31F9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270240BA" w14:textId="77777777" w:rsidR="00FA31F9" w:rsidRPr="00511C52" w:rsidRDefault="00FA31F9" w:rsidP="00FA31F9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 w:rsidRPr="00511C52">
        <w:rPr>
          <w:rFonts w:asciiTheme="minorEastAsia" w:eastAsiaTheme="minorEastAsia" w:hAnsiTheme="minorEastAsia" w:hint="eastAsia"/>
          <w:sz w:val="22"/>
          <w:szCs w:val="22"/>
        </w:rPr>
        <w:t xml:space="preserve">２．年齢・生年月日　　</w:t>
      </w:r>
      <w:r w:rsidR="00EC6E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92440">
        <w:rPr>
          <w:rFonts w:asciiTheme="minorEastAsia" w:eastAsiaTheme="minorEastAsia" w:hAnsiTheme="minorEastAsia" w:hint="eastAsia"/>
          <w:sz w:val="22"/>
          <w:szCs w:val="22"/>
        </w:rPr>
        <w:t>歳</w:t>
      </w:r>
      <w:r w:rsidR="0037509B" w:rsidRPr="0037509B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＊</w:t>
      </w:r>
      <w:r w:rsidRPr="00511C52">
        <w:rPr>
          <w:rFonts w:asciiTheme="minorEastAsia" w:eastAsiaTheme="minorEastAsia" w:hAnsiTheme="minorEastAsia" w:hint="eastAsia"/>
          <w:sz w:val="22"/>
          <w:szCs w:val="22"/>
        </w:rPr>
        <w:t>（昭和　　年　　月　　日）</w:t>
      </w:r>
    </w:p>
    <w:p w14:paraId="1C79DF90" w14:textId="21105BEC" w:rsidR="00FA31F9" w:rsidRPr="0037509B" w:rsidRDefault="0097067F" w:rsidP="00FA31F9">
      <w:pPr>
        <w:pStyle w:val="Default"/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F9244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7159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7509B" w:rsidRPr="0037509B">
        <w:rPr>
          <w:rFonts w:asciiTheme="minorEastAsia" w:eastAsiaTheme="minorEastAsia" w:hAnsiTheme="minorEastAsia" w:hint="eastAsia"/>
          <w:vertAlign w:val="superscript"/>
        </w:rPr>
        <w:t>＊</w:t>
      </w:r>
      <w:r w:rsidR="00311CF2">
        <w:rPr>
          <w:rFonts w:asciiTheme="minorEastAsia" w:eastAsiaTheme="minorEastAsia" w:hAnsiTheme="minorEastAsia" w:hint="eastAsia"/>
          <w:sz w:val="18"/>
          <w:szCs w:val="18"/>
        </w:rPr>
        <w:t>令和４</w:t>
      </w:r>
      <w:r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87159E">
        <w:rPr>
          <w:rFonts w:asciiTheme="minorEastAsia" w:eastAsiaTheme="minorEastAsia" w:hAnsiTheme="minorEastAsia" w:hint="eastAsia"/>
          <w:sz w:val="18"/>
          <w:szCs w:val="18"/>
        </w:rPr>
        <w:t>４</w:t>
      </w:r>
      <w:r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F92440">
        <w:rPr>
          <w:rFonts w:asciiTheme="minorEastAsia" w:eastAsiaTheme="minorEastAsia" w:hAnsiTheme="minorEastAsia" w:hint="eastAsia"/>
          <w:sz w:val="18"/>
          <w:szCs w:val="18"/>
        </w:rPr>
        <w:t>１</w:t>
      </w:r>
      <w:r>
        <w:rPr>
          <w:rFonts w:asciiTheme="minorEastAsia" w:eastAsiaTheme="minorEastAsia" w:hAnsiTheme="minorEastAsia" w:hint="eastAsia"/>
          <w:sz w:val="18"/>
          <w:szCs w:val="18"/>
        </w:rPr>
        <w:t>日現在</w:t>
      </w:r>
      <w:r w:rsidR="0037509B" w:rsidRPr="0037509B">
        <w:rPr>
          <w:rFonts w:asciiTheme="minorEastAsia" w:eastAsiaTheme="minorEastAsia" w:hAnsiTheme="minorEastAsia" w:hint="eastAsia"/>
          <w:sz w:val="18"/>
          <w:szCs w:val="18"/>
        </w:rPr>
        <w:t>の年齢</w:t>
      </w:r>
    </w:p>
    <w:p w14:paraId="0A824F70" w14:textId="77777777" w:rsidR="0037509B" w:rsidRPr="00311CF2" w:rsidRDefault="0037509B" w:rsidP="00FA31F9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42E3109" w14:textId="77777777" w:rsidR="00FA31F9" w:rsidRPr="00511C52" w:rsidRDefault="00FA31F9" w:rsidP="00FA31F9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 w:rsidRPr="00511C52">
        <w:rPr>
          <w:rFonts w:asciiTheme="minorEastAsia" w:eastAsiaTheme="minorEastAsia" w:hAnsiTheme="minorEastAsia" w:hint="eastAsia"/>
          <w:sz w:val="22"/>
          <w:szCs w:val="22"/>
        </w:rPr>
        <w:t>３．専門・略歴</w:t>
      </w:r>
      <w:r w:rsidRPr="00511C5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3B1C0CB2" w14:textId="77777777" w:rsidR="00FA31F9" w:rsidRPr="00511C52" w:rsidRDefault="00FA31F9" w:rsidP="00FA31F9">
      <w:pPr>
        <w:pStyle w:val="Defaul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r w:rsidRPr="00511C52">
        <w:rPr>
          <w:rFonts w:asciiTheme="minorEastAsia" w:eastAsiaTheme="minorEastAsia" w:hAnsiTheme="minorEastAsia" w:hint="eastAsia"/>
          <w:sz w:val="22"/>
          <w:szCs w:val="22"/>
        </w:rPr>
        <w:t xml:space="preserve">（専門）　</w:t>
      </w:r>
    </w:p>
    <w:p w14:paraId="3E1FEE1E" w14:textId="77777777" w:rsidR="003E7D68" w:rsidRDefault="00FA31F9" w:rsidP="00FA31F9">
      <w:pPr>
        <w:pStyle w:val="Defaul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r w:rsidRPr="00511C52">
        <w:rPr>
          <w:rFonts w:asciiTheme="minorEastAsia" w:eastAsiaTheme="minorEastAsia" w:hAnsiTheme="minorEastAsia" w:hint="eastAsia"/>
          <w:sz w:val="22"/>
          <w:szCs w:val="22"/>
        </w:rPr>
        <w:t xml:space="preserve">（学位）　</w:t>
      </w:r>
      <w:r w:rsidR="00EC6EBE">
        <w:rPr>
          <w:rFonts w:asciiTheme="minorEastAsia" w:eastAsiaTheme="minorEastAsia" w:hAnsiTheme="minorEastAsia" w:hint="eastAsia"/>
          <w:sz w:val="22"/>
          <w:szCs w:val="22"/>
        </w:rPr>
        <w:t>博士</w:t>
      </w:r>
      <w:r w:rsidRPr="00511C5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C6EBE"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Pr="00511C52">
        <w:rPr>
          <w:rFonts w:asciiTheme="minorEastAsia" w:eastAsiaTheme="minorEastAsia" w:hAnsiTheme="minorEastAsia" w:hint="eastAsia"/>
          <w:sz w:val="22"/>
          <w:szCs w:val="22"/>
        </w:rPr>
        <w:t>学）（</w:t>
      </w:r>
      <w:r w:rsidR="00EC6EBE"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Pr="00511C52">
        <w:rPr>
          <w:rFonts w:asciiTheme="minorEastAsia" w:eastAsiaTheme="minorEastAsia" w:hAnsiTheme="minorEastAsia" w:hint="eastAsia"/>
          <w:sz w:val="22"/>
          <w:szCs w:val="22"/>
        </w:rPr>
        <w:t>大学）</w:t>
      </w:r>
    </w:p>
    <w:p w14:paraId="69FECC7D" w14:textId="77777777" w:rsidR="003E7D68" w:rsidRPr="00511C52" w:rsidRDefault="003E7D68" w:rsidP="00FA31F9">
      <w:pPr>
        <w:pStyle w:val="Defaul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免許）　</w:t>
      </w:r>
      <w:r w:rsidR="00EC6EBE">
        <w:rPr>
          <w:rFonts w:asciiTheme="minorEastAsia" w:eastAsiaTheme="minorEastAsia" w:hAnsiTheme="minorEastAsia" w:hint="eastAsia"/>
          <w:sz w:val="22"/>
          <w:szCs w:val="22"/>
        </w:rPr>
        <w:t>医師免許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7159E">
        <w:rPr>
          <w:rFonts w:asciiTheme="minorEastAsia" w:eastAsiaTheme="minorEastAsia" w:hAnsiTheme="minorEastAsia" w:hint="eastAsia"/>
          <w:sz w:val="22"/>
          <w:szCs w:val="22"/>
        </w:rPr>
        <w:t xml:space="preserve">医籍登録　</w:t>
      </w:r>
      <w:r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7509B"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="00EC6EBE">
        <w:rPr>
          <w:rFonts w:asciiTheme="minorEastAsia" w:eastAsiaTheme="minorEastAsia" w:hAnsiTheme="minorEastAsia" w:hint="eastAsia"/>
          <w:sz w:val="22"/>
          <w:szCs w:val="22"/>
        </w:rPr>
        <w:t>○○○○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号）　　　　　　　　　　</w:t>
      </w:r>
    </w:p>
    <w:p w14:paraId="6EF7BE36" w14:textId="77777777" w:rsidR="00FA31F9" w:rsidRPr="00511C52" w:rsidRDefault="00FA31F9" w:rsidP="00FA31F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11C52">
        <w:rPr>
          <w:rFonts w:asciiTheme="minorEastAsia" w:eastAsiaTheme="minorEastAsia" w:hAnsiTheme="minorEastAsia" w:hint="eastAsia"/>
          <w:sz w:val="22"/>
          <w:szCs w:val="22"/>
        </w:rPr>
        <w:t>（略歴）　昭和　　年　　月　○○大学○○部○○学科卒業</w:t>
      </w:r>
    </w:p>
    <w:p w14:paraId="3148FF8D" w14:textId="77777777" w:rsidR="00FA31F9" w:rsidRPr="00511C52" w:rsidRDefault="00FA31F9" w:rsidP="00FA31F9">
      <w:pPr>
        <w:pStyle w:val="Default"/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511C52">
        <w:rPr>
          <w:rFonts w:asciiTheme="minorEastAsia" w:eastAsiaTheme="minorEastAsia" w:hAnsiTheme="minorEastAsia" w:hint="eastAsia"/>
          <w:sz w:val="22"/>
          <w:szCs w:val="22"/>
        </w:rPr>
        <w:t>平成　　年　　月　　〃　　大学院○○研究科博士課程修了</w:t>
      </w:r>
    </w:p>
    <w:p w14:paraId="58808748" w14:textId="77777777" w:rsidR="00FA31F9" w:rsidRPr="00511C52" w:rsidRDefault="00FA31F9" w:rsidP="00FA31F9">
      <w:pPr>
        <w:pStyle w:val="Default"/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511C52">
        <w:rPr>
          <w:rFonts w:asciiTheme="minorEastAsia" w:eastAsiaTheme="minorEastAsia" w:hAnsiTheme="minorEastAsia" w:hint="eastAsia"/>
          <w:sz w:val="22"/>
          <w:szCs w:val="22"/>
        </w:rPr>
        <w:t>平成　　年　　月　○○大学○○学部助手</w:t>
      </w:r>
    </w:p>
    <w:p w14:paraId="55D2C4CC" w14:textId="77777777" w:rsidR="00FA31F9" w:rsidRPr="00511C52" w:rsidRDefault="00FA31F9" w:rsidP="00FA31F9">
      <w:pPr>
        <w:pStyle w:val="Default"/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511C52">
        <w:rPr>
          <w:rFonts w:asciiTheme="minorEastAsia" w:eastAsiaTheme="minorEastAsia" w:hAnsiTheme="minorEastAsia" w:hint="eastAsia"/>
          <w:sz w:val="22"/>
          <w:szCs w:val="22"/>
        </w:rPr>
        <w:t>平成　　年　　月　　〃　　大学院○○研究科助教授</w:t>
      </w:r>
    </w:p>
    <w:p w14:paraId="11D4B8AE" w14:textId="77777777" w:rsidR="00FA31F9" w:rsidRPr="00511C52" w:rsidRDefault="00FA31F9" w:rsidP="00FA31F9">
      <w:pPr>
        <w:pStyle w:val="Default"/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511C52">
        <w:rPr>
          <w:rFonts w:asciiTheme="minorEastAsia" w:eastAsiaTheme="minorEastAsia" w:hAnsiTheme="minorEastAsia" w:hint="eastAsia"/>
          <w:sz w:val="22"/>
          <w:szCs w:val="22"/>
        </w:rPr>
        <w:t>平成　　年　　月　○○大学大学院○○</w:t>
      </w:r>
      <w:r w:rsidR="00130DD7" w:rsidRPr="00511C52">
        <w:rPr>
          <w:rFonts w:asciiTheme="minorEastAsia" w:eastAsiaTheme="minorEastAsia" w:hAnsiTheme="minorEastAsia" w:hint="eastAsia"/>
          <w:sz w:val="22"/>
          <w:szCs w:val="22"/>
        </w:rPr>
        <w:t>研究院</w:t>
      </w:r>
      <w:r w:rsidRPr="00511C52">
        <w:rPr>
          <w:rFonts w:asciiTheme="minorEastAsia" w:eastAsiaTheme="minorEastAsia" w:hAnsiTheme="minorEastAsia" w:hint="eastAsia"/>
          <w:sz w:val="22"/>
          <w:szCs w:val="22"/>
        </w:rPr>
        <w:t>准教授</w:t>
      </w:r>
    </w:p>
    <w:p w14:paraId="28BD9446" w14:textId="0A3B1CC7" w:rsidR="00FA31F9" w:rsidRPr="00511C52" w:rsidRDefault="00311CF2" w:rsidP="00FA31F9">
      <w:pPr>
        <w:pStyle w:val="Default"/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A31F9" w:rsidRPr="00511C5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〃　　大学院○○研究院教授</w:t>
      </w:r>
      <w:r w:rsidR="00130DD7" w:rsidRPr="00511C52">
        <w:rPr>
          <w:rFonts w:asciiTheme="minorEastAsia" w:eastAsiaTheme="minorEastAsia" w:hAnsiTheme="minorEastAsia" w:hint="eastAsia"/>
          <w:sz w:val="22"/>
          <w:szCs w:val="22"/>
        </w:rPr>
        <w:t>（現在まで）</w:t>
      </w:r>
    </w:p>
    <w:p w14:paraId="0BEE0997" w14:textId="737A06DD" w:rsidR="00FA31F9" w:rsidRPr="00511C52" w:rsidRDefault="00311CF2" w:rsidP="00FA31F9">
      <w:pPr>
        <w:pStyle w:val="Default"/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30DD7" w:rsidRPr="00511C5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A31F9" w:rsidRPr="00511C5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30DD7" w:rsidRPr="00511C5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A31F9" w:rsidRPr="00511C52">
        <w:rPr>
          <w:rFonts w:asciiTheme="minorEastAsia" w:eastAsiaTheme="minorEastAsia" w:hAnsiTheme="minorEastAsia" w:hint="eastAsia"/>
          <w:sz w:val="22"/>
          <w:szCs w:val="22"/>
        </w:rPr>
        <w:t xml:space="preserve">月　　〃　　</w:t>
      </w:r>
      <w:r w:rsidR="00130DD7" w:rsidRPr="00511C52">
        <w:rPr>
          <w:rFonts w:asciiTheme="minorEastAsia" w:eastAsiaTheme="minorEastAsia" w:hAnsiTheme="minorEastAsia" w:hint="eastAsia"/>
          <w:sz w:val="22"/>
          <w:szCs w:val="22"/>
        </w:rPr>
        <w:t>○○○○</w:t>
      </w:r>
      <w:r w:rsidR="00FA31F9" w:rsidRPr="00511C52">
        <w:rPr>
          <w:rFonts w:asciiTheme="minorEastAsia" w:eastAsiaTheme="minorEastAsia" w:hAnsiTheme="minorEastAsia" w:hint="eastAsia"/>
          <w:sz w:val="22"/>
          <w:szCs w:val="22"/>
        </w:rPr>
        <w:t>センター長</w:t>
      </w:r>
      <w:r w:rsidR="005175B4" w:rsidRPr="00511C52">
        <w:rPr>
          <w:rFonts w:asciiTheme="minorEastAsia" w:eastAsiaTheme="minorEastAsia" w:hAnsiTheme="minorEastAsia" w:hint="eastAsia"/>
          <w:sz w:val="22"/>
          <w:szCs w:val="22"/>
        </w:rPr>
        <w:t>（現在まで）</w:t>
      </w:r>
    </w:p>
    <w:p w14:paraId="45F29642" w14:textId="77777777" w:rsidR="00FA31F9" w:rsidRPr="00311CF2" w:rsidRDefault="00FA31F9" w:rsidP="00FA31F9">
      <w:pPr>
        <w:pStyle w:val="Default"/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</w:p>
    <w:p w14:paraId="147231F7" w14:textId="7A64F17C" w:rsidR="0037509B" w:rsidRPr="0037509B" w:rsidRDefault="0037509B">
      <w:pPr>
        <w:widowControl/>
        <w:rPr>
          <w:rFonts w:asciiTheme="minorEastAsia" w:eastAsiaTheme="minorEastAsia" w:hAnsiTheme="minorEastAsia"/>
        </w:rPr>
      </w:pPr>
    </w:p>
    <w:sectPr w:rsidR="0037509B" w:rsidRPr="0037509B" w:rsidSect="00B6449B">
      <w:pgSz w:w="11906" w:h="16838" w:code="9"/>
      <w:pgMar w:top="851" w:right="1701" w:bottom="851" w:left="170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06AF9" w14:textId="77777777" w:rsidR="006E7E5A" w:rsidRDefault="006E7E5A" w:rsidP="00AE276A">
      <w:r>
        <w:separator/>
      </w:r>
    </w:p>
  </w:endnote>
  <w:endnote w:type="continuationSeparator" w:id="0">
    <w:p w14:paraId="5C5FF8AB" w14:textId="77777777" w:rsidR="006E7E5A" w:rsidRDefault="006E7E5A" w:rsidP="00A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AAB62" w14:textId="77777777" w:rsidR="006E7E5A" w:rsidRDefault="006E7E5A" w:rsidP="00AE276A">
      <w:r>
        <w:separator/>
      </w:r>
    </w:p>
  </w:footnote>
  <w:footnote w:type="continuationSeparator" w:id="0">
    <w:p w14:paraId="3E4B8A89" w14:textId="77777777" w:rsidR="006E7E5A" w:rsidRDefault="006E7E5A" w:rsidP="00AE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B8"/>
    <w:rsid w:val="000318C7"/>
    <w:rsid w:val="000509D0"/>
    <w:rsid w:val="000720D7"/>
    <w:rsid w:val="000836A7"/>
    <w:rsid w:val="0008786F"/>
    <w:rsid w:val="000B02AF"/>
    <w:rsid w:val="000C23FD"/>
    <w:rsid w:val="000D0558"/>
    <w:rsid w:val="000D7BD0"/>
    <w:rsid w:val="000F2931"/>
    <w:rsid w:val="00121AB8"/>
    <w:rsid w:val="00127BFE"/>
    <w:rsid w:val="00130DD7"/>
    <w:rsid w:val="0016565D"/>
    <w:rsid w:val="001D18BB"/>
    <w:rsid w:val="001E23B4"/>
    <w:rsid w:val="001F2502"/>
    <w:rsid w:val="00206ECF"/>
    <w:rsid w:val="002243DF"/>
    <w:rsid w:val="00241BF1"/>
    <w:rsid w:val="00242046"/>
    <w:rsid w:val="00250B3A"/>
    <w:rsid w:val="00276724"/>
    <w:rsid w:val="00285342"/>
    <w:rsid w:val="00292B76"/>
    <w:rsid w:val="002E12B8"/>
    <w:rsid w:val="002F1F6E"/>
    <w:rsid w:val="00311CF2"/>
    <w:rsid w:val="00312872"/>
    <w:rsid w:val="00322DB4"/>
    <w:rsid w:val="00324C31"/>
    <w:rsid w:val="00340036"/>
    <w:rsid w:val="003431B7"/>
    <w:rsid w:val="0037509B"/>
    <w:rsid w:val="0038140A"/>
    <w:rsid w:val="003829B1"/>
    <w:rsid w:val="003A3CEB"/>
    <w:rsid w:val="003C7C41"/>
    <w:rsid w:val="003E7D68"/>
    <w:rsid w:val="003F7516"/>
    <w:rsid w:val="004239EC"/>
    <w:rsid w:val="00423ACB"/>
    <w:rsid w:val="004278D5"/>
    <w:rsid w:val="00441574"/>
    <w:rsid w:val="0045070D"/>
    <w:rsid w:val="00460413"/>
    <w:rsid w:val="004704CC"/>
    <w:rsid w:val="00486C90"/>
    <w:rsid w:val="00493AC0"/>
    <w:rsid w:val="004A5B48"/>
    <w:rsid w:val="004B4923"/>
    <w:rsid w:val="004C269C"/>
    <w:rsid w:val="004C4F39"/>
    <w:rsid w:val="0050441A"/>
    <w:rsid w:val="00511C52"/>
    <w:rsid w:val="005133D5"/>
    <w:rsid w:val="00514A95"/>
    <w:rsid w:val="005175B4"/>
    <w:rsid w:val="0054293C"/>
    <w:rsid w:val="005518BD"/>
    <w:rsid w:val="00561CE7"/>
    <w:rsid w:val="00570B95"/>
    <w:rsid w:val="005716FD"/>
    <w:rsid w:val="00577C4C"/>
    <w:rsid w:val="00580A94"/>
    <w:rsid w:val="005A004D"/>
    <w:rsid w:val="005A5787"/>
    <w:rsid w:val="005A71FB"/>
    <w:rsid w:val="005B455A"/>
    <w:rsid w:val="005E32CF"/>
    <w:rsid w:val="005E63FE"/>
    <w:rsid w:val="00630C27"/>
    <w:rsid w:val="0066034E"/>
    <w:rsid w:val="00663ED6"/>
    <w:rsid w:val="00682BE1"/>
    <w:rsid w:val="0068704D"/>
    <w:rsid w:val="00692258"/>
    <w:rsid w:val="006943EF"/>
    <w:rsid w:val="006A30D6"/>
    <w:rsid w:val="006B4FD9"/>
    <w:rsid w:val="006D7275"/>
    <w:rsid w:val="006D7F7D"/>
    <w:rsid w:val="006E5DD5"/>
    <w:rsid w:val="006E7E5A"/>
    <w:rsid w:val="006F3F20"/>
    <w:rsid w:val="007002AE"/>
    <w:rsid w:val="00705818"/>
    <w:rsid w:val="007223AE"/>
    <w:rsid w:val="007256F3"/>
    <w:rsid w:val="00734C7B"/>
    <w:rsid w:val="00742678"/>
    <w:rsid w:val="00776A58"/>
    <w:rsid w:val="00781506"/>
    <w:rsid w:val="0078181A"/>
    <w:rsid w:val="007863AE"/>
    <w:rsid w:val="007873D1"/>
    <w:rsid w:val="007A4C72"/>
    <w:rsid w:val="007B0891"/>
    <w:rsid w:val="007B7D3C"/>
    <w:rsid w:val="007E065F"/>
    <w:rsid w:val="007E1198"/>
    <w:rsid w:val="008103D2"/>
    <w:rsid w:val="008156CB"/>
    <w:rsid w:val="00816168"/>
    <w:rsid w:val="00840D2E"/>
    <w:rsid w:val="00844443"/>
    <w:rsid w:val="00846789"/>
    <w:rsid w:val="00847452"/>
    <w:rsid w:val="008600C8"/>
    <w:rsid w:val="0087159E"/>
    <w:rsid w:val="00873F25"/>
    <w:rsid w:val="00895DE3"/>
    <w:rsid w:val="008A07BB"/>
    <w:rsid w:val="008A15E1"/>
    <w:rsid w:val="008A54A9"/>
    <w:rsid w:val="008B6485"/>
    <w:rsid w:val="008C1FDC"/>
    <w:rsid w:val="008E023D"/>
    <w:rsid w:val="008E1AD4"/>
    <w:rsid w:val="008F6B23"/>
    <w:rsid w:val="00910826"/>
    <w:rsid w:val="009129C4"/>
    <w:rsid w:val="00913430"/>
    <w:rsid w:val="00933981"/>
    <w:rsid w:val="009373E0"/>
    <w:rsid w:val="0094227A"/>
    <w:rsid w:val="00943824"/>
    <w:rsid w:val="0094563F"/>
    <w:rsid w:val="00962677"/>
    <w:rsid w:val="0097067F"/>
    <w:rsid w:val="0099241A"/>
    <w:rsid w:val="009A7310"/>
    <w:rsid w:val="009B108F"/>
    <w:rsid w:val="009C7D59"/>
    <w:rsid w:val="009E5D80"/>
    <w:rsid w:val="00A0058F"/>
    <w:rsid w:val="00A139A2"/>
    <w:rsid w:val="00A15AFA"/>
    <w:rsid w:val="00A250AD"/>
    <w:rsid w:val="00A40114"/>
    <w:rsid w:val="00A4741D"/>
    <w:rsid w:val="00A53024"/>
    <w:rsid w:val="00A81810"/>
    <w:rsid w:val="00A90B4B"/>
    <w:rsid w:val="00A977CC"/>
    <w:rsid w:val="00AC60C4"/>
    <w:rsid w:val="00AD15B0"/>
    <w:rsid w:val="00AE276A"/>
    <w:rsid w:val="00AE5A91"/>
    <w:rsid w:val="00AF217E"/>
    <w:rsid w:val="00AF3502"/>
    <w:rsid w:val="00B46E89"/>
    <w:rsid w:val="00B52C1C"/>
    <w:rsid w:val="00B54242"/>
    <w:rsid w:val="00B56AA4"/>
    <w:rsid w:val="00B6449B"/>
    <w:rsid w:val="00B67305"/>
    <w:rsid w:val="00B67EC0"/>
    <w:rsid w:val="00B767AF"/>
    <w:rsid w:val="00BC4CA5"/>
    <w:rsid w:val="00BD0501"/>
    <w:rsid w:val="00C100DD"/>
    <w:rsid w:val="00C16FA1"/>
    <w:rsid w:val="00C23CB8"/>
    <w:rsid w:val="00C317A0"/>
    <w:rsid w:val="00C32A20"/>
    <w:rsid w:val="00C33365"/>
    <w:rsid w:val="00C40932"/>
    <w:rsid w:val="00C610F3"/>
    <w:rsid w:val="00C7641A"/>
    <w:rsid w:val="00C9116B"/>
    <w:rsid w:val="00C97C93"/>
    <w:rsid w:val="00CC3FA7"/>
    <w:rsid w:val="00CE7101"/>
    <w:rsid w:val="00CF476D"/>
    <w:rsid w:val="00CF7110"/>
    <w:rsid w:val="00D00C0B"/>
    <w:rsid w:val="00D06E74"/>
    <w:rsid w:val="00D1122F"/>
    <w:rsid w:val="00D1530D"/>
    <w:rsid w:val="00D24284"/>
    <w:rsid w:val="00D41608"/>
    <w:rsid w:val="00D4394A"/>
    <w:rsid w:val="00D45130"/>
    <w:rsid w:val="00D60C2A"/>
    <w:rsid w:val="00D67013"/>
    <w:rsid w:val="00D74E57"/>
    <w:rsid w:val="00D85BA0"/>
    <w:rsid w:val="00D86A7D"/>
    <w:rsid w:val="00D9114E"/>
    <w:rsid w:val="00D947FD"/>
    <w:rsid w:val="00DA0323"/>
    <w:rsid w:val="00DA0B45"/>
    <w:rsid w:val="00DA2BE4"/>
    <w:rsid w:val="00DA7906"/>
    <w:rsid w:val="00DC1874"/>
    <w:rsid w:val="00DC7BA1"/>
    <w:rsid w:val="00DD1043"/>
    <w:rsid w:val="00DF18A4"/>
    <w:rsid w:val="00E059F0"/>
    <w:rsid w:val="00E24AF9"/>
    <w:rsid w:val="00E272FB"/>
    <w:rsid w:val="00E47351"/>
    <w:rsid w:val="00E5092D"/>
    <w:rsid w:val="00E55A12"/>
    <w:rsid w:val="00E8178C"/>
    <w:rsid w:val="00E91FA8"/>
    <w:rsid w:val="00E96098"/>
    <w:rsid w:val="00EA5A7A"/>
    <w:rsid w:val="00EB1237"/>
    <w:rsid w:val="00EC6EBE"/>
    <w:rsid w:val="00ED4215"/>
    <w:rsid w:val="00ED691E"/>
    <w:rsid w:val="00EE482A"/>
    <w:rsid w:val="00F05F4F"/>
    <w:rsid w:val="00F148DD"/>
    <w:rsid w:val="00F24767"/>
    <w:rsid w:val="00F24AF6"/>
    <w:rsid w:val="00F26FB1"/>
    <w:rsid w:val="00F308FF"/>
    <w:rsid w:val="00F67938"/>
    <w:rsid w:val="00F76221"/>
    <w:rsid w:val="00F90E16"/>
    <w:rsid w:val="00F92440"/>
    <w:rsid w:val="00FA0619"/>
    <w:rsid w:val="00FA31F9"/>
    <w:rsid w:val="00FB2348"/>
    <w:rsid w:val="00FC087C"/>
    <w:rsid w:val="00FE5607"/>
    <w:rsid w:val="00FF13D2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A44939A"/>
  <w15:docId w15:val="{88B02CA2-E52C-43FC-8D6A-F6C0317F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="Century" w:cs="Times New Roman"/>
        <w:b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F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139A2"/>
    <w:pPr>
      <w:jc w:val="right"/>
    </w:pPr>
    <w:rPr>
      <w:b w:val="0"/>
    </w:rPr>
  </w:style>
  <w:style w:type="character" w:customStyle="1" w:styleId="a4">
    <w:name w:val="結語 (文字)"/>
    <w:basedOn w:val="a0"/>
    <w:link w:val="a3"/>
    <w:uiPriority w:val="99"/>
    <w:rsid w:val="00A139A2"/>
    <w:rPr>
      <w:b w:val="0"/>
    </w:rPr>
  </w:style>
  <w:style w:type="paragraph" w:styleId="a5">
    <w:name w:val="Note Heading"/>
    <w:basedOn w:val="a"/>
    <w:next w:val="a"/>
    <w:link w:val="a6"/>
    <w:uiPriority w:val="99"/>
    <w:unhideWhenUsed/>
    <w:rsid w:val="00561CE7"/>
    <w:pPr>
      <w:jc w:val="center"/>
    </w:pPr>
    <w:rPr>
      <w:b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61CE7"/>
    <w:rPr>
      <w:b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6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A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27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276A"/>
  </w:style>
  <w:style w:type="paragraph" w:styleId="ab">
    <w:name w:val="footer"/>
    <w:basedOn w:val="a"/>
    <w:link w:val="ac"/>
    <w:uiPriority w:val="99"/>
    <w:unhideWhenUsed/>
    <w:rsid w:val="00AE27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276A"/>
  </w:style>
  <w:style w:type="paragraph" w:styleId="ad">
    <w:name w:val="List Paragraph"/>
    <w:basedOn w:val="a"/>
    <w:uiPriority w:val="34"/>
    <w:qFormat/>
    <w:rsid w:val="008E1AD4"/>
    <w:pPr>
      <w:ind w:leftChars="400" w:left="840"/>
    </w:pPr>
  </w:style>
  <w:style w:type="paragraph" w:customStyle="1" w:styleId="Default">
    <w:name w:val="Default"/>
    <w:rsid w:val="00FA31F9"/>
    <w:pPr>
      <w:widowControl w:val="0"/>
      <w:autoSpaceDE w:val="0"/>
      <w:autoSpaceDN w:val="0"/>
      <w:adjustRightInd w:val="0"/>
    </w:pPr>
    <w:rPr>
      <w:rFonts w:ascii="ＭＳ 明朝" w:eastAsia="ＭＳ 明朝" w:cs="ＭＳ 明朝"/>
      <w:b w:val="0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78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A1B2-4170-4078-833C-39F07EB9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淀川 一憲</dc:creator>
  <cp:lastModifiedBy>木下 仁</cp:lastModifiedBy>
  <cp:revision>5</cp:revision>
  <cp:lastPrinted>2017-07-21T05:17:00Z</cp:lastPrinted>
  <dcterms:created xsi:type="dcterms:W3CDTF">2021-07-19T02:03:00Z</dcterms:created>
  <dcterms:modified xsi:type="dcterms:W3CDTF">2021-08-10T12:44:00Z</dcterms:modified>
</cp:coreProperties>
</file>